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300DBA66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F641D">
        <w:rPr>
          <w:rFonts w:ascii="Arial" w:hAnsi="Arial" w:cs="Arial"/>
          <w:b/>
          <w:sz w:val="24"/>
          <w:szCs w:val="24"/>
        </w:rPr>
        <w:t>1</w:t>
      </w:r>
      <w:r w:rsidR="00BF7956">
        <w:rPr>
          <w:rFonts w:ascii="Arial" w:hAnsi="Arial" w:cs="Arial"/>
          <w:b/>
          <w:sz w:val="24"/>
          <w:szCs w:val="24"/>
        </w:rPr>
        <w:t>1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4236A1C3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8F641D">
        <w:rPr>
          <w:rFonts w:ascii="Arial" w:hAnsi="Arial" w:cs="Arial"/>
          <w:b/>
          <w:sz w:val="24"/>
          <w:szCs w:val="24"/>
        </w:rPr>
        <w:t>1</w:t>
      </w:r>
      <w:r w:rsidRPr="0089553A">
        <w:rPr>
          <w:rFonts w:ascii="Arial" w:hAnsi="Arial" w:cs="Arial"/>
          <w:b/>
          <w:sz w:val="24"/>
          <w:szCs w:val="24"/>
        </w:rPr>
        <w:t>1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6A1595F3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89553A" w:rsidRPr="0089553A">
        <w:rPr>
          <w:rFonts w:ascii="Arial" w:hAnsi="Arial" w:cs="Arial"/>
        </w:rPr>
        <w:t>ASSOCIAÇÃO ATLÉTICA VETERANOS DE FORMOSA DO SUL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5C26B02D" w14:textId="77777777" w:rsidR="008F641D" w:rsidRDefault="008F641D" w:rsidP="008F641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53419B38" w14:textId="77777777" w:rsidR="008F641D" w:rsidRDefault="008F641D" w:rsidP="008F641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6EC8A43" w14:textId="77777777" w:rsidR="008F641D" w:rsidRDefault="008F641D" w:rsidP="008F641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B80FACB" w14:textId="77777777" w:rsidR="008F641D" w:rsidRDefault="008F641D" w:rsidP="008F641D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6E21F80A" w:rsidR="004A12F4" w:rsidRPr="00CD2B06" w:rsidRDefault="008F641D" w:rsidP="008F641D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6C421A4C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r w:rsidR="001E45BC" w:rsidRPr="001E45BC">
        <w:rPr>
          <w:rFonts w:ascii="Arial" w:hAnsi="Arial" w:cs="Arial"/>
        </w:rPr>
        <w:t>22</w:t>
      </w:r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A74D" w14:textId="77777777" w:rsidR="005106BF" w:rsidRDefault="005106BF" w:rsidP="004867DB">
      <w:pPr>
        <w:spacing w:after="0" w:line="240" w:lineRule="auto"/>
      </w:pPr>
      <w:r>
        <w:separator/>
      </w:r>
    </w:p>
  </w:endnote>
  <w:endnote w:type="continuationSeparator" w:id="0">
    <w:p w14:paraId="4E7C2F56" w14:textId="77777777" w:rsidR="005106BF" w:rsidRDefault="005106BF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24912" w14:textId="77777777" w:rsidR="005106BF" w:rsidRDefault="005106BF" w:rsidP="004867DB">
      <w:pPr>
        <w:spacing w:after="0" w:line="240" w:lineRule="auto"/>
      </w:pPr>
      <w:r>
        <w:separator/>
      </w:r>
    </w:p>
  </w:footnote>
  <w:footnote w:type="continuationSeparator" w:id="0">
    <w:p w14:paraId="0D95BB96" w14:textId="77777777" w:rsidR="005106BF" w:rsidRDefault="005106BF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E45BC"/>
    <w:rsid w:val="00336E01"/>
    <w:rsid w:val="003374FA"/>
    <w:rsid w:val="00391B84"/>
    <w:rsid w:val="003E18AC"/>
    <w:rsid w:val="004867DB"/>
    <w:rsid w:val="004A12F4"/>
    <w:rsid w:val="004E362F"/>
    <w:rsid w:val="005106BF"/>
    <w:rsid w:val="005541ED"/>
    <w:rsid w:val="005F7212"/>
    <w:rsid w:val="00660E3A"/>
    <w:rsid w:val="006F31FB"/>
    <w:rsid w:val="0070333B"/>
    <w:rsid w:val="007B2733"/>
    <w:rsid w:val="0089553A"/>
    <w:rsid w:val="008E504E"/>
    <w:rsid w:val="008F641D"/>
    <w:rsid w:val="00901617"/>
    <w:rsid w:val="00931AEA"/>
    <w:rsid w:val="00997B85"/>
    <w:rsid w:val="00A34478"/>
    <w:rsid w:val="00B05E23"/>
    <w:rsid w:val="00B2497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AB79-5FB6-4B9C-BCA6-F069990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8</cp:revision>
  <cp:lastPrinted>2023-07-24T17:01:00Z</cp:lastPrinted>
  <dcterms:created xsi:type="dcterms:W3CDTF">2023-07-24T12:30:00Z</dcterms:created>
  <dcterms:modified xsi:type="dcterms:W3CDTF">2023-08-21T19:08:00Z</dcterms:modified>
</cp:coreProperties>
</file>